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3" o:title="bg image 4" color2="#1f497d [3215]" recolor="t" type="frame"/>
    </v:background>
  </w:background>
  <w:body>
    <w:p w14:paraId="3FAB4F20" w14:textId="7B0BDB3B" w:rsidR="00576F39" w:rsidRPr="00404A2A" w:rsidRDefault="00D157C5" w:rsidP="00404A2A">
      <w:pPr>
        <w:jc w:val="center"/>
        <w:rPr>
          <w:sz w:val="44"/>
          <w:szCs w:val="4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45786" wp14:editId="5F7B101C">
                <wp:simplePos x="0" y="0"/>
                <wp:positionH relativeFrom="column">
                  <wp:posOffset>-685800</wp:posOffset>
                </wp:positionH>
                <wp:positionV relativeFrom="paragraph">
                  <wp:posOffset>533400</wp:posOffset>
                </wp:positionV>
                <wp:extent cx="2824480" cy="3200188"/>
                <wp:effectExtent l="0" t="0" r="0" b="635"/>
                <wp:wrapNone/>
                <wp:docPr id="1340584533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480" cy="32001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53D94B89" w14:textId="2C3ED900" w:rsidR="00404A2A" w:rsidRPr="009D286B" w:rsidRDefault="00404A2A" w:rsidP="00AA087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244061" w:themeColor="accent1" w:themeShade="8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9D286B">
                              <w:rPr>
                                <w:rFonts w:ascii="Baskerville Old Face" w:hAnsi="Baskerville Old Face"/>
                                <w:b/>
                                <w:color w:val="244061" w:themeColor="accent1" w:themeShade="80"/>
                                <w:sz w:val="48"/>
                                <w:szCs w:val="48"/>
                                <w:lang w:val="en-US"/>
                              </w:rPr>
                              <w:t>Team Members</w:t>
                            </w:r>
                          </w:p>
                          <w:p w14:paraId="0217A4A7" w14:textId="6014515D" w:rsidR="00AA0873" w:rsidRDefault="00AA0873" w:rsidP="00AA08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FCD914E" w14:textId="77777777" w:rsidR="000601FB" w:rsidRPr="007B05CF" w:rsidRDefault="000601FB" w:rsidP="00D157C5">
                            <w:pPr>
                              <w:shd w:val="clear" w:color="auto" w:fill="A3DBFF"/>
                              <w:spacing w:after="0" w:line="240" w:lineRule="auto"/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T.Rakshitha</w:t>
                            </w:r>
                          </w:p>
                          <w:p w14:paraId="5EABAE77" w14:textId="3F2C7271" w:rsidR="00085A18" w:rsidRPr="007B05CF" w:rsidRDefault="000601FB" w:rsidP="00D157C5">
                            <w:pPr>
                              <w:shd w:val="clear" w:color="auto" w:fill="A3DBFF"/>
                              <w:spacing w:after="0" w:line="240" w:lineRule="auto"/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(216Y1A05B4)</w:t>
                            </w:r>
                          </w:p>
                          <w:p w14:paraId="70164BBD" w14:textId="77777777" w:rsidR="000601FB" w:rsidRPr="007B05CF" w:rsidRDefault="000601FB" w:rsidP="00D157C5">
                            <w:pPr>
                              <w:shd w:val="clear" w:color="auto" w:fill="A3DBFF"/>
                              <w:spacing w:after="0" w:line="240" w:lineRule="auto"/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S.Vaishnavi</w:t>
                            </w:r>
                          </w:p>
                          <w:p w14:paraId="3EE21887" w14:textId="5C4C2437" w:rsidR="000601FB" w:rsidRPr="007B05CF" w:rsidRDefault="000601FB" w:rsidP="00D157C5">
                            <w:pPr>
                              <w:shd w:val="clear" w:color="auto" w:fill="A3DBFF"/>
                              <w:spacing w:after="0" w:line="240" w:lineRule="auto"/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(216Y1A05A0)</w:t>
                            </w:r>
                          </w:p>
                          <w:p w14:paraId="0271342F" w14:textId="77777777" w:rsidR="000601FB" w:rsidRPr="007B05CF" w:rsidRDefault="000601FB" w:rsidP="00D157C5">
                            <w:pPr>
                              <w:shd w:val="clear" w:color="auto" w:fill="A3DBFF"/>
                              <w:spacing w:after="0" w:line="240" w:lineRule="auto"/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T.Namitha</w:t>
                            </w:r>
                          </w:p>
                          <w:p w14:paraId="66187EBB" w14:textId="226471DF" w:rsidR="000601FB" w:rsidRPr="007B05CF" w:rsidRDefault="000601FB" w:rsidP="00D157C5">
                            <w:pPr>
                              <w:shd w:val="clear" w:color="auto" w:fill="A3DBFF"/>
                              <w:spacing w:after="0" w:line="240" w:lineRule="auto"/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(216Y1A05B2)</w:t>
                            </w:r>
                          </w:p>
                          <w:p w14:paraId="01A38E30" w14:textId="79DE6BFA" w:rsidR="000601FB" w:rsidRPr="007B05CF" w:rsidRDefault="009966DB" w:rsidP="00D157C5">
                            <w:pPr>
                              <w:shd w:val="clear" w:color="auto" w:fill="A3DBFF"/>
                              <w:spacing w:after="0" w:line="240" w:lineRule="auto"/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R.</w:t>
                            </w:r>
                            <w:r w:rsidR="000601FB"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Spoorthi Priyadarshini</w:t>
                            </w:r>
                          </w:p>
                          <w:p w14:paraId="4C05F442" w14:textId="4E192D92" w:rsidR="00AA0873" w:rsidRPr="007B05CF" w:rsidRDefault="000601FB" w:rsidP="00D157C5">
                            <w:pPr>
                              <w:shd w:val="clear" w:color="auto" w:fill="A3DBFF"/>
                              <w:spacing w:after="0" w:line="240" w:lineRule="auto"/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(216YIA059</w:t>
                            </w:r>
                            <w:r w:rsidR="00EE23DF"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  <w:r w:rsidRPr="007B05CF">
                              <w:rPr>
                                <w:rFonts w:ascii="Centaur" w:hAnsi="Centaur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  <w:p w14:paraId="31D394D9" w14:textId="77777777" w:rsidR="00D157C5" w:rsidRPr="009D286B" w:rsidRDefault="00D157C5" w:rsidP="00D157C5">
                            <w:pPr>
                              <w:shd w:val="clear" w:color="auto" w:fill="A3DBFF"/>
                              <w:spacing w:after="0" w:line="240" w:lineRule="auto"/>
                              <w:rPr>
                                <w:rFonts w:ascii="Centaur" w:hAnsi="Centaur"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1EA46A9" w14:textId="13A566B7" w:rsidR="00AA0873" w:rsidRDefault="00AA0873" w:rsidP="00FB66E0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4B623020" w14:textId="10DD0FF1" w:rsidR="00AA0873" w:rsidRDefault="00AA0873" w:rsidP="00AA0873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0BB9496D" w14:textId="5E4288E7" w:rsidR="00AA0873" w:rsidRDefault="00AA0873" w:rsidP="00AA0873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398AE980" w14:textId="212C9657" w:rsidR="00AA0873" w:rsidRDefault="00AA0873" w:rsidP="00AA0873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46903BFB" w14:textId="77777777" w:rsidR="00AA0873" w:rsidRPr="00085A18" w:rsidRDefault="00AA0873" w:rsidP="00AA0873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649A36B2" w14:textId="77777777" w:rsidR="00AA0873" w:rsidRDefault="00AA087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45786" id="Rectangle: Rounded Corners 2" o:spid="_x0000_s1026" style="position:absolute;left:0;text-align:left;margin-left:-54pt;margin-top:42pt;width:222.4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" stroked="f">
                <v:fill r:id="rId7" o:title="" recolor="t" rotate="t" type="frame"/>
                <v:textbox>
                  <w:txbxContent>
                    <w:p w14:paraId="53D94B89" w14:textId="2C3ED900" w:rsidR="00404A2A" w:rsidRPr="009D286B" w:rsidRDefault="00404A2A" w:rsidP="00AA087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b/>
                          <w:color w:val="244061" w:themeColor="accent1" w:themeShade="80"/>
                          <w:sz w:val="48"/>
                          <w:szCs w:val="48"/>
                          <w:lang w:val="en-US"/>
                        </w:rPr>
                      </w:pPr>
                      <w:r w:rsidRPr="009D286B">
                        <w:rPr>
                          <w:rFonts w:ascii="Baskerville Old Face" w:hAnsi="Baskerville Old Face"/>
                          <w:b/>
                          <w:color w:val="244061" w:themeColor="accent1" w:themeShade="80"/>
                          <w:sz w:val="48"/>
                          <w:szCs w:val="48"/>
                          <w:lang w:val="en-US"/>
                        </w:rPr>
                        <w:t>Team Members</w:t>
                      </w:r>
                    </w:p>
                    <w:p w14:paraId="0217A4A7" w14:textId="6014515D" w:rsidR="00AA0873" w:rsidRDefault="00AA0873" w:rsidP="00AA087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0FCD914E" w14:textId="77777777" w:rsidR="000601FB" w:rsidRPr="007B05CF" w:rsidRDefault="000601FB" w:rsidP="00D157C5">
                      <w:pPr>
                        <w:shd w:val="clear" w:color="auto" w:fill="A3DBFF"/>
                        <w:spacing w:after="0" w:line="240" w:lineRule="auto"/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proofErr w:type="gramStart"/>
                      <w:r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T.Rakshitha</w:t>
                      </w:r>
                      <w:proofErr w:type="spellEnd"/>
                      <w:proofErr w:type="gramEnd"/>
                    </w:p>
                    <w:p w14:paraId="5EABAE77" w14:textId="3F2C7271" w:rsidR="00085A18" w:rsidRPr="007B05CF" w:rsidRDefault="000601FB" w:rsidP="00D157C5">
                      <w:pPr>
                        <w:shd w:val="clear" w:color="auto" w:fill="A3DBFF"/>
                        <w:spacing w:after="0" w:line="240" w:lineRule="auto"/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</w:pPr>
                      <w:r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(216Y1A05B4)</w:t>
                      </w:r>
                    </w:p>
                    <w:p w14:paraId="70164BBD" w14:textId="77777777" w:rsidR="000601FB" w:rsidRPr="007B05CF" w:rsidRDefault="000601FB" w:rsidP="00D157C5">
                      <w:pPr>
                        <w:shd w:val="clear" w:color="auto" w:fill="A3DBFF"/>
                        <w:spacing w:after="0" w:line="240" w:lineRule="auto"/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proofErr w:type="gramStart"/>
                      <w:r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S.Vaishnavi</w:t>
                      </w:r>
                      <w:proofErr w:type="spellEnd"/>
                      <w:proofErr w:type="gramEnd"/>
                    </w:p>
                    <w:p w14:paraId="3EE21887" w14:textId="5C4C2437" w:rsidR="000601FB" w:rsidRPr="007B05CF" w:rsidRDefault="000601FB" w:rsidP="00D157C5">
                      <w:pPr>
                        <w:shd w:val="clear" w:color="auto" w:fill="A3DBFF"/>
                        <w:spacing w:after="0" w:line="240" w:lineRule="auto"/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</w:pPr>
                      <w:r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(216Y1A05A0)</w:t>
                      </w:r>
                    </w:p>
                    <w:p w14:paraId="0271342F" w14:textId="77777777" w:rsidR="000601FB" w:rsidRPr="007B05CF" w:rsidRDefault="000601FB" w:rsidP="00D157C5">
                      <w:pPr>
                        <w:shd w:val="clear" w:color="auto" w:fill="A3DBFF"/>
                        <w:spacing w:after="0" w:line="240" w:lineRule="auto"/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proofErr w:type="gramStart"/>
                      <w:r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T.Namitha</w:t>
                      </w:r>
                      <w:proofErr w:type="spellEnd"/>
                      <w:proofErr w:type="gramEnd"/>
                    </w:p>
                    <w:p w14:paraId="66187EBB" w14:textId="226471DF" w:rsidR="000601FB" w:rsidRPr="007B05CF" w:rsidRDefault="000601FB" w:rsidP="00D157C5">
                      <w:pPr>
                        <w:shd w:val="clear" w:color="auto" w:fill="A3DBFF"/>
                        <w:spacing w:after="0" w:line="240" w:lineRule="auto"/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</w:pPr>
                      <w:r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(216Y1A05B2)</w:t>
                      </w:r>
                    </w:p>
                    <w:p w14:paraId="01A38E30" w14:textId="79DE6BFA" w:rsidR="000601FB" w:rsidRPr="007B05CF" w:rsidRDefault="009966DB" w:rsidP="00D157C5">
                      <w:pPr>
                        <w:shd w:val="clear" w:color="auto" w:fill="A3DBFF"/>
                        <w:spacing w:after="0" w:line="240" w:lineRule="auto"/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proofErr w:type="gramStart"/>
                      <w:r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R.</w:t>
                      </w:r>
                      <w:r w:rsidR="000601FB"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Spoorthi</w:t>
                      </w:r>
                      <w:proofErr w:type="spellEnd"/>
                      <w:proofErr w:type="gramEnd"/>
                      <w:r w:rsidR="000601FB"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 xml:space="preserve"> Priyadarshini</w:t>
                      </w:r>
                    </w:p>
                    <w:p w14:paraId="4C05F442" w14:textId="4E192D92" w:rsidR="00AA0873" w:rsidRPr="007B05CF" w:rsidRDefault="000601FB" w:rsidP="00D157C5">
                      <w:pPr>
                        <w:shd w:val="clear" w:color="auto" w:fill="A3DBFF"/>
                        <w:spacing w:after="0" w:line="240" w:lineRule="auto"/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</w:pPr>
                      <w:r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(216YIA059</w:t>
                      </w:r>
                      <w:r w:rsidR="00EE23DF"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4</w:t>
                      </w:r>
                      <w:r w:rsidRPr="007B05CF">
                        <w:rPr>
                          <w:rFonts w:ascii="Centaur" w:hAnsi="Centaur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  <w:p w14:paraId="31D394D9" w14:textId="77777777" w:rsidR="00D157C5" w:rsidRPr="009D286B" w:rsidRDefault="00D157C5" w:rsidP="00D157C5">
                      <w:pPr>
                        <w:shd w:val="clear" w:color="auto" w:fill="A3DBFF"/>
                        <w:spacing w:after="0" w:line="240" w:lineRule="auto"/>
                        <w:rPr>
                          <w:rFonts w:ascii="Centaur" w:hAnsi="Centaur"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</w:pPr>
                    </w:p>
                    <w:p w14:paraId="01EA46A9" w14:textId="13A566B7" w:rsidR="00AA0873" w:rsidRDefault="00AA0873" w:rsidP="00FB66E0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14:paraId="4B623020" w14:textId="10DD0FF1" w:rsidR="00AA0873" w:rsidRDefault="00AA0873" w:rsidP="00AA0873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14:paraId="0BB9496D" w14:textId="5E4288E7" w:rsidR="00AA0873" w:rsidRDefault="00AA0873" w:rsidP="00AA0873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14:paraId="398AE980" w14:textId="212C9657" w:rsidR="00AA0873" w:rsidRDefault="00AA0873" w:rsidP="00AA0873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14:paraId="46903BFB" w14:textId="77777777" w:rsidR="00AA0873" w:rsidRPr="00085A18" w:rsidRDefault="00AA0873" w:rsidP="00AA0873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14:paraId="649A36B2" w14:textId="77777777" w:rsidR="00AA0873" w:rsidRDefault="00AA0873"/>
                  </w:txbxContent>
                </v:textbox>
              </v:roundrect>
            </w:pict>
          </mc:Fallback>
        </mc:AlternateContent>
      </w:r>
      <w:r w:rsidR="009D28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43C41" wp14:editId="3DC05701">
                <wp:simplePos x="0" y="0"/>
                <wp:positionH relativeFrom="column">
                  <wp:posOffset>2362200</wp:posOffset>
                </wp:positionH>
                <wp:positionV relativeFrom="paragraph">
                  <wp:posOffset>3909060</wp:posOffset>
                </wp:positionV>
                <wp:extent cx="4051300" cy="2576830"/>
                <wp:effectExtent l="0" t="0" r="6350" b="0"/>
                <wp:wrapNone/>
                <wp:docPr id="57237110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0" cy="257683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079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D93D6" w14:textId="03F47FC7" w:rsidR="00AA0873" w:rsidRDefault="00085A18" w:rsidP="007B05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A087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Results</w:t>
                            </w:r>
                          </w:p>
                          <w:p w14:paraId="44178C35" w14:textId="77777777" w:rsidR="002071BE" w:rsidRPr="007B05CF" w:rsidRDefault="00620175" w:rsidP="00FF364A">
                            <w:pPr>
                              <w:pStyle w:val="HTMLPreformatted"/>
                              <w:shd w:val="clear" w:color="auto" w:fill="D9D9D9" w:themeFill="background1" w:themeFillShade="D9"/>
                              <w:rPr>
                                <w:rFonts w:ascii="Aptos Narrow" w:hAnsi="Aptos Narrow" w:cstheme="minorHAnsi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7B05CF">
                              <w:rPr>
                                <w:rFonts w:ascii="Aptos Narrow" w:hAnsi="Aptos Narrow" w:cstheme="minorHAnsi"/>
                                <w:color w:val="595959" w:themeColor="text1" w:themeTint="A6"/>
                                <w:sz w:val="32"/>
                                <w:szCs w:val="32"/>
                              </w:rPr>
                              <w:t>A landing page provides a centralized location for visitors to access important information about the hospital's services, facilities, and contact details.</w:t>
                            </w:r>
                            <w:r w:rsidR="002071BE" w:rsidRPr="007B05CF">
                              <w:rPr>
                                <w:rFonts w:ascii="Aptos Narrow" w:hAnsi="Aptos Narrow" w:cstheme="minorHAnsi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can serve as a platform to provide educational resources, health tips, and information about various medical conditions. This helps patients and their families stay informed and empowered about their health.</w:t>
                            </w:r>
                          </w:p>
                          <w:p w14:paraId="0262EB21" w14:textId="566A988E" w:rsidR="00620175" w:rsidRPr="002071BE" w:rsidRDefault="00620175" w:rsidP="00620175">
                            <w:pPr>
                              <w:pStyle w:val="HTMLPreformatted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DC5331B" w14:textId="414678B6" w:rsidR="00AA0873" w:rsidRDefault="00AA0873" w:rsidP="00AA087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791B928" w14:textId="3C79019B" w:rsidR="00AA0873" w:rsidRDefault="00AA0873" w:rsidP="00AA087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93F7B7E" w14:textId="63713EA1" w:rsidR="00AA0873" w:rsidRDefault="00AA0873" w:rsidP="00AA087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A7C86A0" w14:textId="66455D52" w:rsidR="00AA0873" w:rsidRDefault="00AA0873" w:rsidP="00AA087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E1A11A5" w14:textId="1923AE47" w:rsidR="00AA0873" w:rsidRDefault="00AA0873" w:rsidP="00AA087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8E18A46" w14:textId="77777777" w:rsidR="00AA0873" w:rsidRPr="00AA0873" w:rsidRDefault="00AA0873" w:rsidP="00AA08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43C41" id="Rectangle 4" o:spid="_x0000_s1027" style="position:absolute;left:0;text-align:left;margin-left:186pt;margin-top:307.8pt;width:319pt;height:20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" stroked="f" strokeweight=".85pt">
                <v:fill r:id="rId9" o:title="" recolor="t" type="frame"/>
                <v:textbox>
                  <w:txbxContent>
                    <w:p w14:paraId="03DD93D6" w14:textId="03F47FC7" w:rsidR="00AA0873" w:rsidRDefault="00085A18" w:rsidP="007B05C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AA0873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Results</w:t>
                      </w:r>
                    </w:p>
                    <w:p w14:paraId="44178C35" w14:textId="77777777" w:rsidR="002071BE" w:rsidRPr="007B05CF" w:rsidRDefault="00620175" w:rsidP="00FF364A">
                      <w:pPr>
                        <w:pStyle w:val="HTMLPreformatted"/>
                        <w:shd w:val="clear" w:color="auto" w:fill="D9D9D9" w:themeFill="background1" w:themeFillShade="D9"/>
                        <w:rPr>
                          <w:rFonts w:ascii="Aptos Narrow" w:hAnsi="Aptos Narrow" w:cstheme="minorHAnsi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7B05CF">
                        <w:rPr>
                          <w:rFonts w:ascii="Aptos Narrow" w:hAnsi="Aptos Narrow" w:cstheme="minorHAnsi"/>
                          <w:color w:val="595959" w:themeColor="text1" w:themeTint="A6"/>
                          <w:sz w:val="32"/>
                          <w:szCs w:val="32"/>
                        </w:rPr>
                        <w:t>A landing page provides a centralized location for visitors to access important information about the hospital's services, facilities, and contact details.</w:t>
                      </w:r>
                      <w:r w:rsidR="002071BE" w:rsidRPr="007B05CF">
                        <w:rPr>
                          <w:rFonts w:ascii="Aptos Narrow" w:hAnsi="Aptos Narrow" w:cstheme="minorHAnsi"/>
                          <w:color w:val="595959" w:themeColor="text1" w:themeTint="A6"/>
                          <w:sz w:val="32"/>
                          <w:szCs w:val="32"/>
                        </w:rPr>
                        <w:t xml:space="preserve"> can serve as a platform to provide educational resources, health tips, and information about various medical conditions. This helps patients and their families stay informed and empowered about their health.</w:t>
                      </w:r>
                    </w:p>
                    <w:p w14:paraId="0262EB21" w14:textId="566A988E" w:rsidR="00620175" w:rsidRPr="002071BE" w:rsidRDefault="00620175" w:rsidP="00620175">
                      <w:pPr>
                        <w:pStyle w:val="HTMLPreformatted"/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DC5331B" w14:textId="414678B6" w:rsidR="00AA0873" w:rsidRDefault="00AA0873" w:rsidP="00AA0873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4791B928" w14:textId="3C79019B" w:rsidR="00AA0873" w:rsidRDefault="00AA0873" w:rsidP="00AA0873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093F7B7E" w14:textId="63713EA1" w:rsidR="00AA0873" w:rsidRDefault="00AA0873" w:rsidP="00AA0873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0A7C86A0" w14:textId="66455D52" w:rsidR="00AA0873" w:rsidRDefault="00AA0873" w:rsidP="00AA0873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0E1A11A5" w14:textId="1923AE47" w:rsidR="00AA0873" w:rsidRDefault="00AA0873" w:rsidP="00AA0873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08E18A46" w14:textId="77777777" w:rsidR="00AA0873" w:rsidRPr="00AA0873" w:rsidRDefault="00AA0873" w:rsidP="00AA087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28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D9A8E" wp14:editId="6ED41BD1">
                <wp:simplePos x="0" y="0"/>
                <wp:positionH relativeFrom="column">
                  <wp:posOffset>2470785</wp:posOffset>
                </wp:positionH>
                <wp:positionV relativeFrom="paragraph">
                  <wp:posOffset>413385</wp:posOffset>
                </wp:positionV>
                <wp:extent cx="3873500" cy="3183255"/>
                <wp:effectExtent l="0" t="0" r="0" b="0"/>
                <wp:wrapThrough wrapText="bothSides">
                  <wp:wrapPolygon edited="0">
                    <wp:start x="0" y="0"/>
                    <wp:lineTo x="0" y="21458"/>
                    <wp:lineTo x="21458" y="21458"/>
                    <wp:lineTo x="21458" y="0"/>
                    <wp:lineTo x="0" y="0"/>
                  </wp:wrapPolygon>
                </wp:wrapThrough>
                <wp:docPr id="95869669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0" cy="318325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079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0B1D4" w14:textId="7D283E5C" w:rsidR="00404A2A" w:rsidRPr="009D286B" w:rsidRDefault="00404A2A" w:rsidP="00AA087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D286B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Method</w:t>
                            </w:r>
                          </w:p>
                          <w:p w14:paraId="5AC63B41" w14:textId="71327ED6" w:rsidR="00F625C3" w:rsidRPr="009D286B" w:rsidRDefault="00F625C3" w:rsidP="007975A1">
                            <w:pPr>
                              <w:pStyle w:val="HTMLPreformatted"/>
                              <w:shd w:val="clear" w:color="auto" w:fill="31849B" w:themeFill="accent5" w:themeFillShade="BF"/>
                              <w:rPr>
                                <w:rFonts w:ascii="Aptos Display" w:hAnsi="Aptos Display" w:cstheme="minorHAnsi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</w:rPr>
                            </w:pPr>
                            <w:r w:rsidRPr="009D286B">
                              <w:rPr>
                                <w:rFonts w:ascii="Bradley Hand ITC" w:hAnsi="Bradley Hand ITC" w:cstheme="minorHAnsi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  <w:lang w:val="en-US"/>
                              </w:rPr>
                              <w:t>To provide general information about the hospital, promote specific services, or encourage patients to schedule appointment.</w:t>
                            </w:r>
                            <w:r w:rsidRPr="009D286B">
                              <w:rPr>
                                <w:rFonts w:ascii="Bradley Hand ITC" w:hAnsi="Bradley Hand ITC" w:cstheme="minorHAnsi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 xml:space="preserve"> It aims to inform and engage visitors by offering easy access to important information, resources, and support. Additionally, the landing page serves as a gateway for visitors to navigate through the website and find the specific information or services they may be seeking</w:t>
                            </w:r>
                            <w:r w:rsidRPr="009D286B">
                              <w:rPr>
                                <w:rFonts w:ascii="Aptos Display" w:hAnsi="Aptos Display" w:cstheme="minorHAnsi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BED5027" w14:textId="01DC082E" w:rsidR="00AA0873" w:rsidRPr="007975A1" w:rsidRDefault="00AA0873" w:rsidP="007975A1">
                            <w:pPr>
                              <w:shd w:val="clear" w:color="auto" w:fill="31849B" w:themeFill="accent5" w:themeFillShade="BF"/>
                              <w:spacing w:after="0" w:line="240" w:lineRule="auto"/>
                              <w:rPr>
                                <w:rFonts w:ascii="Aptos Display" w:hAnsi="Aptos Display"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7343D679" w14:textId="0C87CEEE" w:rsidR="00AA0873" w:rsidRDefault="00AA0873" w:rsidP="00AA087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11A3463" w14:textId="75588F15" w:rsidR="00AA0873" w:rsidRDefault="00AA0873" w:rsidP="00AA087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175FFA7" w14:textId="77777777" w:rsidR="00AA0873" w:rsidRPr="00AA0873" w:rsidRDefault="00AA0873" w:rsidP="00AA087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8841644" w14:textId="77777777" w:rsidR="00AA0873" w:rsidRPr="00AA0873" w:rsidRDefault="00AA0873" w:rsidP="00AA0873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6080E9C" w14:textId="23040291" w:rsidR="00085A18" w:rsidRPr="00AA0873" w:rsidRDefault="00085A18" w:rsidP="00AA0873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D9A8E" id="Rectangle 3" o:spid="_x0000_s1028" style="position:absolute;left:0;text-align:left;margin-left:194.55pt;margin-top:32.55pt;width:305pt;height:25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" stroked="f" strokeweight=".85pt">
                <v:fill r:id="rId11" o:title="" recolor="t" type="frame"/>
                <v:textbox>
                  <w:txbxContent>
                    <w:p w14:paraId="0270B1D4" w14:textId="7D283E5C" w:rsidR="00404A2A" w:rsidRPr="009D286B" w:rsidRDefault="00404A2A" w:rsidP="00AA087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D286B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Method</w:t>
                      </w:r>
                    </w:p>
                    <w:p w14:paraId="5AC63B41" w14:textId="71327ED6" w:rsidR="00F625C3" w:rsidRPr="009D286B" w:rsidRDefault="00F625C3" w:rsidP="007975A1">
                      <w:pPr>
                        <w:pStyle w:val="HTMLPreformatted"/>
                        <w:shd w:val="clear" w:color="auto" w:fill="31849B" w:themeFill="accent5" w:themeFillShade="BF"/>
                        <w:rPr>
                          <w:rFonts w:ascii="Aptos Display" w:hAnsi="Aptos Display" w:cstheme="minorHAnsi"/>
                          <w:b/>
                          <w:color w:val="F2F2F2" w:themeColor="background1" w:themeShade="F2"/>
                          <w:sz w:val="32"/>
                          <w:szCs w:val="32"/>
                        </w:rPr>
                      </w:pPr>
                      <w:r w:rsidRPr="009D286B">
                        <w:rPr>
                          <w:rFonts w:ascii="Bradley Hand ITC" w:hAnsi="Bradley Hand ITC" w:cstheme="minorHAnsi"/>
                          <w:b/>
                          <w:color w:val="F2F2F2" w:themeColor="background1" w:themeShade="F2"/>
                          <w:sz w:val="32"/>
                          <w:szCs w:val="32"/>
                          <w:lang w:val="en-US"/>
                        </w:rPr>
                        <w:t>To provide general information about the hospital, promote specific services, or encourage patients to schedule appointment.</w:t>
                      </w:r>
                      <w:r w:rsidRPr="009D286B">
                        <w:rPr>
                          <w:rFonts w:ascii="Bradley Hand ITC" w:hAnsi="Bradley Hand ITC" w:cstheme="minorHAnsi"/>
                          <w:b/>
                          <w:color w:val="F2F2F2" w:themeColor="background1" w:themeShade="F2"/>
                          <w:sz w:val="32"/>
                          <w:szCs w:val="32"/>
                        </w:rPr>
                        <w:t xml:space="preserve"> It aims to inform and engage visitors by offering easy access to important information, resources, and support. Additionally, the landing page serves as a gateway for visitors to navigate through the website and find the specific information or services they may be seeking</w:t>
                      </w:r>
                      <w:r w:rsidRPr="009D286B">
                        <w:rPr>
                          <w:rFonts w:ascii="Aptos Display" w:hAnsi="Aptos Display" w:cstheme="minorHAnsi"/>
                          <w:b/>
                          <w:color w:val="F2F2F2" w:themeColor="background1" w:themeShade="F2"/>
                          <w:sz w:val="32"/>
                          <w:szCs w:val="32"/>
                        </w:rPr>
                        <w:t>.</w:t>
                      </w:r>
                    </w:p>
                    <w:p w14:paraId="0BED5027" w14:textId="01DC082E" w:rsidR="00AA0873" w:rsidRPr="007975A1" w:rsidRDefault="00AA0873" w:rsidP="007975A1">
                      <w:pPr>
                        <w:shd w:val="clear" w:color="auto" w:fill="31849B" w:themeFill="accent5" w:themeFillShade="BF"/>
                        <w:spacing w:after="0" w:line="240" w:lineRule="auto"/>
                        <w:rPr>
                          <w:rFonts w:ascii="Aptos Display" w:hAnsi="Aptos Display"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  <w:p w14:paraId="7343D679" w14:textId="0C87CEEE" w:rsidR="00AA0873" w:rsidRDefault="00AA0873" w:rsidP="00AA0873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511A3463" w14:textId="75588F15" w:rsidR="00AA0873" w:rsidRDefault="00AA0873" w:rsidP="00AA0873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6175FFA7" w14:textId="77777777" w:rsidR="00AA0873" w:rsidRPr="00AA0873" w:rsidRDefault="00AA0873" w:rsidP="00AA0873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78841644" w14:textId="77777777" w:rsidR="00AA0873" w:rsidRPr="00AA0873" w:rsidRDefault="00AA0873" w:rsidP="00AA0873">
                      <w:pP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56080E9C" w14:textId="23040291" w:rsidR="00085A18" w:rsidRPr="00AA0873" w:rsidRDefault="00085A18" w:rsidP="00AA0873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87A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F6403" wp14:editId="2966790A">
                <wp:simplePos x="0" y="0"/>
                <wp:positionH relativeFrom="margin">
                  <wp:posOffset>-609600</wp:posOffset>
                </wp:positionH>
                <wp:positionV relativeFrom="paragraph">
                  <wp:posOffset>-692727</wp:posOffset>
                </wp:positionV>
                <wp:extent cx="6941820" cy="865909"/>
                <wp:effectExtent l="0" t="0" r="11430" b="10795"/>
                <wp:wrapNone/>
                <wp:docPr id="162151894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1820" cy="865909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10795">
                          <a:solidFill>
                            <a:schemeClr val="accent1">
                              <a:lumMod val="1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ABFAA" w14:textId="16BF486C" w:rsidR="00085A18" w:rsidRPr="00D157C5" w:rsidRDefault="00B01EF6" w:rsidP="00085A18">
                            <w:pPr>
                              <w:jc w:val="center"/>
                              <w:rPr>
                                <w:rFonts w:ascii="Algerian" w:hAnsi="Algerian"/>
                                <w:color w:val="1F497D" w:themeColor="text2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57C5">
                              <w:rPr>
                                <w:rFonts w:ascii="Algerian" w:hAnsi="Algerian"/>
                                <w:color w:val="1F497D" w:themeColor="text2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S</w:t>
                            </w:r>
                            <w:r w:rsidR="00537E3F" w:rsidRPr="00D157C5">
                              <w:rPr>
                                <w:rFonts w:ascii="Algerian" w:hAnsi="Algerian"/>
                                <w:color w:val="1F497D" w:themeColor="text2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TAL</w:t>
                            </w:r>
                            <w:r w:rsidR="00AF2C77" w:rsidRPr="00D157C5">
                              <w:rPr>
                                <w:rFonts w:ascii="Algerian" w:hAnsi="Algerian"/>
                                <w:color w:val="1F497D" w:themeColor="text2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SITE</w:t>
                            </w:r>
                            <w:r w:rsidR="00537E3F" w:rsidRPr="00D157C5">
                              <w:rPr>
                                <w:rFonts w:ascii="Algerian" w:hAnsi="Algerian"/>
                                <w:color w:val="1F497D" w:themeColor="text2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NDING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F6403" id="Rectangle 1" o:spid="_x0000_s1029" style="position:absolute;left:0;text-align:left;margin-left:-48pt;margin-top:-54.55pt;width:546.6pt;height:6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" strokecolor="#0a121c [484]" strokeweight=".85pt">
                <v:fill r:id="rId7" o:title="" recolor="t" type="frame"/>
                <v:textbox>
                  <w:txbxContent>
                    <w:p w14:paraId="6DDABFAA" w14:textId="16BF486C" w:rsidR="00085A18" w:rsidRPr="00D157C5" w:rsidRDefault="00B01EF6" w:rsidP="00085A18">
                      <w:pPr>
                        <w:jc w:val="center"/>
                        <w:rPr>
                          <w:rFonts w:ascii="Algerian" w:hAnsi="Algerian"/>
                          <w:color w:val="1F497D" w:themeColor="text2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57C5">
                        <w:rPr>
                          <w:rFonts w:ascii="Algerian" w:hAnsi="Algerian"/>
                          <w:color w:val="1F497D" w:themeColor="text2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S</w:t>
                      </w:r>
                      <w:r w:rsidR="00537E3F" w:rsidRPr="00D157C5">
                        <w:rPr>
                          <w:rFonts w:ascii="Algerian" w:hAnsi="Algerian"/>
                          <w:color w:val="1F497D" w:themeColor="text2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TAL</w:t>
                      </w:r>
                      <w:r w:rsidR="00AF2C77" w:rsidRPr="00D157C5">
                        <w:rPr>
                          <w:rFonts w:ascii="Algerian" w:hAnsi="Algerian"/>
                          <w:color w:val="1F497D" w:themeColor="text2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SITE</w:t>
                      </w:r>
                      <w:r w:rsidR="00537E3F" w:rsidRPr="00D157C5">
                        <w:rPr>
                          <w:rFonts w:ascii="Algerian" w:hAnsi="Algerian"/>
                          <w:color w:val="1F497D" w:themeColor="text2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NDING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5A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72071" wp14:editId="31E447C3">
                <wp:simplePos x="0" y="0"/>
                <wp:positionH relativeFrom="column">
                  <wp:posOffset>-693420</wp:posOffset>
                </wp:positionH>
                <wp:positionV relativeFrom="paragraph">
                  <wp:posOffset>4276725</wp:posOffset>
                </wp:positionV>
                <wp:extent cx="2837815" cy="4341495"/>
                <wp:effectExtent l="1905" t="0" r="8255" b="1905"/>
                <wp:wrapNone/>
                <wp:docPr id="20633832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7815" cy="4341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2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C9E1D" w14:textId="505F1250" w:rsidR="00085A18" w:rsidRPr="00D157C5" w:rsidRDefault="00085A18" w:rsidP="00AA08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157C5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  <w:t>Introduction</w:t>
                            </w:r>
                          </w:p>
                          <w:p w14:paraId="5AAE9251" w14:textId="77777777" w:rsidR="009D286B" w:rsidRDefault="009D286B" w:rsidP="00AA08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B90ADD5" w14:textId="48E18541" w:rsidR="00537E3F" w:rsidRPr="007B05CF" w:rsidRDefault="00537E3F" w:rsidP="00537E3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rPr>
                                <w:rFonts w:ascii="Centaur" w:hAnsi="Centaur" w:cstheme="minorHAnsi"/>
                                <w:b/>
                                <w:color w:val="215868" w:themeColor="accent5" w:themeShade="80"/>
                                <w:sz w:val="40"/>
                                <w:szCs w:val="40"/>
                              </w:rPr>
                            </w:pPr>
                            <w:r w:rsidRPr="00150155">
                              <w:rPr>
                                <w:rFonts w:asciiTheme="majorHAnsi" w:hAnsi="Calibri Light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B05CF">
                              <w:rPr>
                                <w:rFonts w:ascii="Centaur" w:hAnsi="Centaur"/>
                                <w:b/>
                                <w:color w:val="215868" w:themeColor="accent5" w:themeShade="80"/>
                                <w:sz w:val="40"/>
                                <w:szCs w:val="40"/>
                              </w:rPr>
                              <w:t>The landing page of a hospital website plays a crucial role in creating a positive first impression and engaging users.</w:t>
                            </w:r>
                            <w:r w:rsidRPr="007B05CF">
                              <w:rPr>
                                <w:rFonts w:ascii="Centaur" w:eastAsia="Times New Roman" w:hAnsi="Centaur"/>
                                <w:b/>
                                <w:color w:val="215868" w:themeColor="accent5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B05CF">
                              <w:rPr>
                                <w:rFonts w:ascii="Centaur" w:eastAsia="Times New Roman" w:hAnsi="Centaur" w:cstheme="minorHAnsi"/>
                                <w:b/>
                                <w:color w:val="215868" w:themeColor="accent5" w:themeShade="80"/>
                                <w:sz w:val="40"/>
                                <w:szCs w:val="40"/>
                              </w:rPr>
                              <w:t>This presentation focuses on the importance of a well-designed landing page and highlights key elements that contributes to its effectiveness.</w:t>
                            </w:r>
                          </w:p>
                          <w:p w14:paraId="6A4E5AC1" w14:textId="3869AB68" w:rsidR="003F1535" w:rsidRPr="00537E3F" w:rsidRDefault="003F1535" w:rsidP="00AA0873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27B44236" w14:textId="495CE77C" w:rsidR="003F1535" w:rsidRPr="00537E3F" w:rsidRDefault="003F1535" w:rsidP="00AA0873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C296009" w14:textId="2A55E089" w:rsidR="003F1535" w:rsidRDefault="003F1535" w:rsidP="00AA08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B93A224" w14:textId="29C005AA" w:rsidR="003F1535" w:rsidRDefault="003F1535" w:rsidP="00AA08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6A60248" w14:textId="77777777" w:rsidR="003F1535" w:rsidRDefault="003F1535" w:rsidP="00AA08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F6631B7" w14:textId="0E8E4586" w:rsidR="00AA0873" w:rsidRDefault="00AA0873" w:rsidP="00AA087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030DEBE4" w14:textId="481F44DF" w:rsidR="00AA0873" w:rsidRDefault="00AA0873" w:rsidP="00AA087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72A1FDF2" w14:textId="77777777" w:rsidR="00AA0873" w:rsidRDefault="00AA0873" w:rsidP="00AA087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1F3FA381" w14:textId="6770609B" w:rsidR="00AA0873" w:rsidRP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D3704DB" w14:textId="22C22AA4" w:rsidR="00AA0873" w:rsidRP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DEA8A55" w14:textId="79C98D8E" w:rsidR="00AA0873" w:rsidRP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4488702" w14:textId="2D702C79" w:rsidR="00AA0873" w:rsidRP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366E224" w14:textId="5CFE6428" w:rsidR="00AA0873" w:rsidRP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6552DA5" w14:textId="2CC4E7FD" w:rsidR="00AA0873" w:rsidRP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9048E9C" w14:textId="5EDFA4E7" w:rsidR="00AA0873" w:rsidRP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4C60E88" w14:textId="77777777" w:rsidR="00AA0873" w:rsidRP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72071" id="AutoShape 6" o:spid="_x0000_s1030" style="position:absolute;left:0;text-align:left;margin-left:-54.6pt;margin-top:336.75pt;width:223.45pt;height:3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" stroked="f" strokeweight="1pt">
                <v:fill r:id="rId13" o:title="" recolor="t" type="tile"/>
                <v:stroke joinstyle="miter"/>
                <v:textbox>
                  <w:txbxContent>
                    <w:p w14:paraId="7D9C9E1D" w14:textId="505F1250" w:rsidR="00085A18" w:rsidRPr="00D157C5" w:rsidRDefault="00085A18" w:rsidP="00AA087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:lang w:val="en-US"/>
                        </w:rPr>
                      </w:pPr>
                      <w:r w:rsidRPr="00D157C5">
                        <w:rPr>
                          <w:b/>
                          <w:color w:val="000000" w:themeColor="text1"/>
                          <w:sz w:val="48"/>
                          <w:szCs w:val="48"/>
                          <w:lang w:val="en-US"/>
                        </w:rPr>
                        <w:t>Introduction</w:t>
                      </w:r>
                    </w:p>
                    <w:p w14:paraId="5AAE9251" w14:textId="77777777" w:rsidR="009D286B" w:rsidRDefault="009D286B" w:rsidP="00AA087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3B90ADD5" w14:textId="48E18541" w:rsidR="00537E3F" w:rsidRPr="007B05CF" w:rsidRDefault="00537E3F" w:rsidP="00537E3F">
                      <w:pPr>
                        <w:widowControl w:val="0"/>
                        <w:autoSpaceDE w:val="0"/>
                        <w:autoSpaceDN w:val="0"/>
                        <w:spacing w:line="240" w:lineRule="auto"/>
                        <w:rPr>
                          <w:rFonts w:ascii="Centaur" w:hAnsi="Centaur" w:cstheme="minorHAnsi"/>
                          <w:b/>
                          <w:color w:val="215868" w:themeColor="accent5" w:themeShade="80"/>
                          <w:sz w:val="40"/>
                          <w:szCs w:val="40"/>
                        </w:rPr>
                      </w:pPr>
                      <w:r w:rsidRPr="00150155">
                        <w:rPr>
                          <w:rFonts w:asciiTheme="majorHAnsi" w:hAnsi="Calibri Light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Pr="007B05CF">
                        <w:rPr>
                          <w:rFonts w:ascii="Centaur" w:hAnsi="Centaur"/>
                          <w:b/>
                          <w:color w:val="215868" w:themeColor="accent5" w:themeShade="80"/>
                          <w:sz w:val="40"/>
                          <w:szCs w:val="40"/>
                        </w:rPr>
                        <w:t>The landing page of a hospital website plays a crucial role in creating a positive first impression and engaging users.</w:t>
                      </w:r>
                      <w:r w:rsidRPr="007B05CF">
                        <w:rPr>
                          <w:rFonts w:ascii="Centaur" w:eastAsia="Times New Roman" w:hAnsi="Centaur"/>
                          <w:b/>
                          <w:color w:val="215868" w:themeColor="accent5" w:themeShade="80"/>
                          <w:sz w:val="40"/>
                          <w:szCs w:val="40"/>
                        </w:rPr>
                        <w:t xml:space="preserve"> </w:t>
                      </w:r>
                      <w:r w:rsidRPr="007B05CF">
                        <w:rPr>
                          <w:rFonts w:ascii="Centaur" w:eastAsia="Times New Roman" w:hAnsi="Centaur" w:cstheme="minorHAnsi"/>
                          <w:b/>
                          <w:color w:val="215868" w:themeColor="accent5" w:themeShade="80"/>
                          <w:sz w:val="40"/>
                          <w:szCs w:val="40"/>
                        </w:rPr>
                        <w:t>This presentation focuses on the importance of a well-designed landing page and highlights key elements that contributes to its effectiveness.</w:t>
                      </w:r>
                    </w:p>
                    <w:p w14:paraId="6A4E5AC1" w14:textId="3869AB68" w:rsidR="003F1535" w:rsidRPr="00537E3F" w:rsidRDefault="003F1535" w:rsidP="00AA0873">
                      <w:pPr>
                        <w:spacing w:after="0" w:line="240" w:lineRule="auto"/>
                        <w:jc w:val="center"/>
                        <w:rPr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  <w:p w14:paraId="27B44236" w14:textId="495CE77C" w:rsidR="003F1535" w:rsidRPr="00537E3F" w:rsidRDefault="003F1535" w:rsidP="00AA0873">
                      <w:pPr>
                        <w:spacing w:after="0" w:line="240" w:lineRule="auto"/>
                        <w:jc w:val="center"/>
                        <w:rPr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  <w:p w14:paraId="0C296009" w14:textId="2A55E089" w:rsidR="003F1535" w:rsidRDefault="003F1535" w:rsidP="00AA087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3B93A224" w14:textId="29C005AA" w:rsidR="003F1535" w:rsidRDefault="003F1535" w:rsidP="00AA087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46A60248" w14:textId="77777777" w:rsidR="003F1535" w:rsidRDefault="003F1535" w:rsidP="00AA087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7F6631B7" w14:textId="0E8E4586" w:rsidR="00AA0873" w:rsidRDefault="00AA0873" w:rsidP="00AA087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en-US"/>
                        </w:rPr>
                      </w:pPr>
                    </w:p>
                    <w:p w14:paraId="030DEBE4" w14:textId="481F44DF" w:rsidR="00AA0873" w:rsidRDefault="00AA0873" w:rsidP="00AA087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en-US"/>
                        </w:rPr>
                      </w:pPr>
                    </w:p>
                    <w:p w14:paraId="72A1FDF2" w14:textId="77777777" w:rsidR="00AA0873" w:rsidRDefault="00AA0873" w:rsidP="00AA087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en-US"/>
                        </w:rPr>
                      </w:pPr>
                    </w:p>
                    <w:p w14:paraId="1F3FA381" w14:textId="6770609B" w:rsidR="00AA0873" w:rsidRP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5D3704DB" w14:textId="22C22AA4" w:rsidR="00AA0873" w:rsidRP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0DEA8A55" w14:textId="79C98D8E" w:rsidR="00AA0873" w:rsidRP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44488702" w14:textId="2D702C79" w:rsidR="00AA0873" w:rsidRP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4366E224" w14:textId="5CFE6428" w:rsidR="00AA0873" w:rsidRP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26552DA5" w14:textId="2CC4E7FD" w:rsidR="00AA0873" w:rsidRP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19048E9C" w14:textId="5EDFA4E7" w:rsidR="00AA0873" w:rsidRP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44C60E88" w14:textId="77777777" w:rsidR="00AA0873" w:rsidRP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25A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E587B" wp14:editId="3D392871">
                <wp:simplePos x="0" y="0"/>
                <wp:positionH relativeFrom="column">
                  <wp:posOffset>2320290</wp:posOffset>
                </wp:positionH>
                <wp:positionV relativeFrom="paragraph">
                  <wp:posOffset>6632575</wp:posOffset>
                </wp:positionV>
                <wp:extent cx="4051300" cy="2797810"/>
                <wp:effectExtent l="0" t="3175" r="635" b="0"/>
                <wp:wrapNone/>
                <wp:docPr id="18127992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0" cy="279781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0DCF7" w14:textId="1B1C1FC8" w:rsidR="00085A18" w:rsidRDefault="00085A18" w:rsidP="00AA08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A087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Conclusion</w:t>
                            </w:r>
                          </w:p>
                          <w:p w14:paraId="20FBEA57" w14:textId="2BDD6A5D" w:rsidR="00AA0873" w:rsidRDefault="00AA0873" w:rsidP="00AA0873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D1984A4" w14:textId="2867634E" w:rsidR="000601FB" w:rsidRPr="007B05CF" w:rsidRDefault="000601FB" w:rsidP="00BD31BD">
                            <w:pPr>
                              <w:pStyle w:val="HTMLPreformatted"/>
                              <w:shd w:val="clear" w:color="auto" w:fill="C6D9F1" w:themeFill="text2" w:themeFillTint="33"/>
                              <w:rPr>
                                <w:rFonts w:ascii="Centaur" w:hAnsi="Centaur" w:cstheme="minorHAnsi"/>
                                <w:b/>
                                <w:bCs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  <w:r w:rsidRPr="007B05CF">
                              <w:rPr>
                                <w:rFonts w:ascii="Centaur" w:hAnsi="Centaur" w:cstheme="minorHAnsi"/>
                                <w:b/>
                                <w:bCs/>
                                <w:color w:val="215868" w:themeColor="accent5" w:themeShade="80"/>
                                <w:sz w:val="36"/>
                                <w:szCs w:val="36"/>
                              </w:rPr>
                              <w:t>A well-designed hospital website landing page serves as a crucial gateway for visitors to access information about the hospital's services, facilities, and commitment to patient care. It provides a centralized location for visitors to find the information they need quickly and easily, enhancing the user experience</w:t>
                            </w:r>
                          </w:p>
                          <w:p w14:paraId="68463FB5" w14:textId="77777777" w:rsidR="00AA0873" w:rsidRPr="000601FB" w:rsidRDefault="00AA0873" w:rsidP="00AA087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F58F8EB" w14:textId="235233ED" w:rsid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39EDBCC" w14:textId="2062ECA4" w:rsid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E1D06A7" w14:textId="0A94FB8E" w:rsid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083239F" w14:textId="11FA449C" w:rsid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926D0D7" w14:textId="71269C79" w:rsid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14DBC06" w14:textId="77777777" w:rsidR="00AA0873" w:rsidRPr="00AA0873" w:rsidRDefault="00AA0873" w:rsidP="00AA08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E587B" id="_x0000_s1031" style="position:absolute;left:0;text-align:left;margin-left:182.7pt;margin-top:522.25pt;width:319pt;height:22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" stroked="f" strokeweight="1pt">
                <v:fill r:id="rId7" o:title="" recolor="t" rotate="t" type="frame"/>
                <v:textbox>
                  <w:txbxContent>
                    <w:p w14:paraId="2C90DCF7" w14:textId="1B1C1FC8" w:rsidR="00085A18" w:rsidRDefault="00085A18" w:rsidP="00AA087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AA0873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Conclusion</w:t>
                      </w:r>
                    </w:p>
                    <w:p w14:paraId="20FBEA57" w14:textId="2BDD6A5D" w:rsidR="00AA0873" w:rsidRDefault="00AA0873" w:rsidP="00AA0873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1D1984A4" w14:textId="2867634E" w:rsidR="000601FB" w:rsidRPr="007B05CF" w:rsidRDefault="000601FB" w:rsidP="00BD31BD">
                      <w:pPr>
                        <w:pStyle w:val="HTMLPreformatted"/>
                        <w:shd w:val="clear" w:color="auto" w:fill="C6D9F1" w:themeFill="text2" w:themeFillTint="33"/>
                        <w:rPr>
                          <w:rFonts w:ascii="Centaur" w:hAnsi="Centaur" w:cstheme="minorHAnsi"/>
                          <w:b/>
                          <w:bCs/>
                          <w:color w:val="215868" w:themeColor="accent5" w:themeShade="80"/>
                          <w:sz w:val="36"/>
                          <w:szCs w:val="36"/>
                        </w:rPr>
                      </w:pPr>
                      <w:r w:rsidRPr="007B05CF">
                        <w:rPr>
                          <w:rFonts w:ascii="Centaur" w:hAnsi="Centaur" w:cstheme="minorHAnsi"/>
                          <w:b/>
                          <w:bCs/>
                          <w:color w:val="215868" w:themeColor="accent5" w:themeShade="80"/>
                          <w:sz w:val="36"/>
                          <w:szCs w:val="36"/>
                        </w:rPr>
                        <w:t>A well-designed hospital website landing page serves as a crucial gateway for visitors to access information about the hospital's services, facilities, and commitment to patient care. It provides a centralized location for visitors to find the information they need quickly and easily, enhancing the user experience</w:t>
                      </w:r>
                    </w:p>
                    <w:p w14:paraId="68463FB5" w14:textId="77777777" w:rsidR="00AA0873" w:rsidRPr="000601FB" w:rsidRDefault="00AA0873" w:rsidP="00AA0873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</w:p>
                    <w:p w14:paraId="4F58F8EB" w14:textId="235233ED" w:rsid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239EDBCC" w14:textId="2062ECA4" w:rsid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0E1D06A7" w14:textId="0A94FB8E" w:rsid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1083239F" w14:textId="11FA449C" w:rsid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4926D0D7" w14:textId="71269C79" w:rsid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714DBC06" w14:textId="77777777" w:rsidR="00AA0873" w:rsidRPr="00AA0873" w:rsidRDefault="00AA0873" w:rsidP="00AA0873">
                      <w:pPr>
                        <w:spacing w:after="0" w:line="240" w:lineRule="auto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76F39" w:rsidRPr="00404A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18"/>
    <w:rsid w:val="00003343"/>
    <w:rsid w:val="00050E6C"/>
    <w:rsid w:val="000601FB"/>
    <w:rsid w:val="0008018F"/>
    <w:rsid w:val="00085A18"/>
    <w:rsid w:val="000F46DD"/>
    <w:rsid w:val="00143569"/>
    <w:rsid w:val="00150155"/>
    <w:rsid w:val="00195F78"/>
    <w:rsid w:val="001B23DF"/>
    <w:rsid w:val="002071BE"/>
    <w:rsid w:val="00273CFC"/>
    <w:rsid w:val="00295B54"/>
    <w:rsid w:val="003F1535"/>
    <w:rsid w:val="00404A2A"/>
    <w:rsid w:val="004C269C"/>
    <w:rsid w:val="005362A6"/>
    <w:rsid w:val="00537E3F"/>
    <w:rsid w:val="00576F39"/>
    <w:rsid w:val="005D6FB0"/>
    <w:rsid w:val="00620175"/>
    <w:rsid w:val="006211AD"/>
    <w:rsid w:val="00641152"/>
    <w:rsid w:val="00655965"/>
    <w:rsid w:val="006E1918"/>
    <w:rsid w:val="006F505D"/>
    <w:rsid w:val="00787A81"/>
    <w:rsid w:val="007975A1"/>
    <w:rsid w:val="007B05CF"/>
    <w:rsid w:val="00814DCB"/>
    <w:rsid w:val="0083787E"/>
    <w:rsid w:val="0085227A"/>
    <w:rsid w:val="00907A1B"/>
    <w:rsid w:val="00981D5E"/>
    <w:rsid w:val="009966DB"/>
    <w:rsid w:val="009D286B"/>
    <w:rsid w:val="00A006D1"/>
    <w:rsid w:val="00A25A3A"/>
    <w:rsid w:val="00A840C0"/>
    <w:rsid w:val="00AA0873"/>
    <w:rsid w:val="00AC6DF3"/>
    <w:rsid w:val="00AF2C77"/>
    <w:rsid w:val="00B01EF6"/>
    <w:rsid w:val="00BD31BD"/>
    <w:rsid w:val="00C06432"/>
    <w:rsid w:val="00C710C6"/>
    <w:rsid w:val="00D157C5"/>
    <w:rsid w:val="00E34287"/>
    <w:rsid w:val="00ED65B1"/>
    <w:rsid w:val="00EE23DF"/>
    <w:rsid w:val="00EF24E1"/>
    <w:rsid w:val="00F25667"/>
    <w:rsid w:val="00F537F8"/>
    <w:rsid w:val="00F625C3"/>
    <w:rsid w:val="00F631FD"/>
    <w:rsid w:val="00FA6C86"/>
    <w:rsid w:val="00FB1AF0"/>
    <w:rsid w:val="00FB66E0"/>
    <w:rsid w:val="00FB7D3A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9EA14"/>
  <w15:docId w15:val="{A50B141C-1176-409E-9C9E-C7925A7D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1FB"/>
  </w:style>
  <w:style w:type="paragraph" w:styleId="Heading1">
    <w:name w:val="heading 1"/>
    <w:basedOn w:val="Normal"/>
    <w:next w:val="Normal"/>
    <w:link w:val="Heading1Char"/>
    <w:uiPriority w:val="9"/>
    <w:qFormat/>
    <w:rsid w:val="000601F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1F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1F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1F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1F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1F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1F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1F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1F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25C3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601F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1F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1F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1F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1F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1F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1F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1F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1F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01F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01F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01F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1F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01F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601FB"/>
    <w:rPr>
      <w:b/>
      <w:bCs/>
    </w:rPr>
  </w:style>
  <w:style w:type="character" w:styleId="Emphasis">
    <w:name w:val="Emphasis"/>
    <w:basedOn w:val="DefaultParagraphFont"/>
    <w:uiPriority w:val="20"/>
    <w:qFormat/>
    <w:rsid w:val="000601FB"/>
    <w:rPr>
      <w:i/>
      <w:iCs/>
    </w:rPr>
  </w:style>
  <w:style w:type="paragraph" w:styleId="NoSpacing">
    <w:name w:val="No Spacing"/>
    <w:uiPriority w:val="1"/>
    <w:qFormat/>
    <w:rsid w:val="000601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01F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601FB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1F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1F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01F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01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01F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601F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601F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01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3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EB0D-1D37-4292-A99C-B01036DE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METHUKU</dc:creator>
  <cp:keywords/>
  <dc:description/>
  <cp:lastModifiedBy>vaishnavi sandineni</cp:lastModifiedBy>
  <cp:revision>2</cp:revision>
  <cp:lastPrinted>2024-01-27T00:44:00Z</cp:lastPrinted>
  <dcterms:created xsi:type="dcterms:W3CDTF">2024-01-27T00:44:00Z</dcterms:created>
  <dcterms:modified xsi:type="dcterms:W3CDTF">2024-01-27T00:44:00Z</dcterms:modified>
</cp:coreProperties>
</file>